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9B8C318EECD4D368886C9BEDE011AD2"/>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5DEF060900B4B82882CE198B87A0CFB"/>
            </w:placeholder>
            <w:text/>
          </w:sdtPr>
          <w:sdtEndPr/>
          <w:sdtContent>
            <w:tc>
              <w:tcPr>
                <w:tcW w:w="2073" w:type="dxa"/>
              </w:tcPr>
              <w:p w:rsidR="00B574C9" w:rsidRDefault="00A52809" w:rsidP="00A52809">
                <w:r>
                  <w:t>Marta</w:t>
                </w:r>
              </w:p>
            </w:tc>
          </w:sdtContent>
        </w:sdt>
        <w:sdt>
          <w:sdtPr>
            <w:alias w:val="Middle name"/>
            <w:tag w:val="authorMiddleName"/>
            <w:id w:val="-2076034781"/>
            <w:placeholder>
              <w:docPart w:val="9413F6741D8A4B00900F2BA92F966294"/>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A7168D5BC4AB40278BC380D65F3D11FD"/>
            </w:placeholder>
            <w:text/>
          </w:sdtPr>
          <w:sdtContent>
            <w:tc>
              <w:tcPr>
                <w:tcW w:w="2642" w:type="dxa"/>
              </w:tcPr>
              <w:p w:rsidR="00B574C9" w:rsidRDefault="00A52809" w:rsidP="00922950">
                <w:proofErr w:type="spellStart"/>
                <w:r w:rsidRPr="00A52809">
                  <w:t>Dansie</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BF97DBAA60D4A2A89A61CBB47734830"/>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DEF3EDC95A14882ADC7C13474F807A5"/>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EC3BAC2FE8D84AB59B00BE04CAC8C8E1"/>
            </w:placeholder>
            <w:text/>
          </w:sdtPr>
          <w:sdtContent>
            <w:tc>
              <w:tcPr>
                <w:tcW w:w="9016" w:type="dxa"/>
                <w:tcMar>
                  <w:top w:w="113" w:type="dxa"/>
                  <w:bottom w:w="113" w:type="dxa"/>
                </w:tcMar>
              </w:tcPr>
              <w:p w:rsidR="003F0D73" w:rsidRPr="00FB589A" w:rsidRDefault="00A52809" w:rsidP="00A52809">
                <w:proofErr w:type="spellStart"/>
                <w:r w:rsidRPr="00A52809">
                  <w:rPr>
                    <w:lang w:val="en-US"/>
                  </w:rPr>
                  <w:t>Hyppolite</w:t>
                </w:r>
                <w:proofErr w:type="spellEnd"/>
                <w:r w:rsidRPr="00A52809">
                  <w:rPr>
                    <w:lang w:val="en-US"/>
                  </w:rPr>
                  <w:t>, Hector</w:t>
                </w:r>
                <w:r>
                  <w:rPr>
                    <w:lang w:val="en-US"/>
                  </w:rPr>
                  <w:t xml:space="preserve"> (c. 1894-1948)</w:t>
                </w:r>
              </w:p>
            </w:tc>
          </w:sdtContent>
        </w:sdt>
      </w:tr>
      <w:tr w:rsidR="00464699" w:rsidTr="007821B0">
        <w:sdt>
          <w:sdtPr>
            <w:alias w:val="Variant headwords"/>
            <w:tag w:val="variantHeadwords"/>
            <w:id w:val="173464402"/>
            <w:placeholder>
              <w:docPart w:val="242704EB138C4C30A28FC42914A1B9A5"/>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83D40A8A358E4D0D826BB5876E7CE193"/>
            </w:placeholder>
          </w:sdtPr>
          <w:sdtEndPr/>
          <w:sdtContent>
            <w:tc>
              <w:tcPr>
                <w:tcW w:w="9016" w:type="dxa"/>
                <w:tcMar>
                  <w:top w:w="113" w:type="dxa"/>
                  <w:bottom w:w="113" w:type="dxa"/>
                </w:tcMar>
              </w:tcPr>
              <w:p w:rsidR="00E85A05" w:rsidRDefault="00A52809" w:rsidP="00A52809">
                <w:r w:rsidRPr="00821700">
                  <w:t xml:space="preserve">Haitian painter Hector </w:t>
                </w:r>
                <w:proofErr w:type="spellStart"/>
                <w:r w:rsidRPr="00821700">
                  <w:t>Hyppolite</w:t>
                </w:r>
                <w:proofErr w:type="spellEnd"/>
                <w:r w:rsidRPr="00821700">
                  <w:t xml:space="preserve"> </w:t>
                </w:r>
                <w:r>
                  <w:t>(</w:t>
                </w:r>
                <w:r w:rsidRPr="00821700">
                  <w:t>Born: c.1894 (uncertain) – Saint Marc, Haiti; Die</w:t>
                </w:r>
                <w:r>
                  <w:t xml:space="preserve">d: 1948 – Port-au-Prince, Haiti) </w:t>
                </w:r>
                <w:r w:rsidRPr="00821700">
                  <w:t>is best known for his inventive depictions of Haitian religious practices called voodoo (</w:t>
                </w:r>
                <w:proofErr w:type="spellStart"/>
                <w:r w:rsidRPr="00821700">
                  <w:rPr>
                    <w:i/>
                  </w:rPr>
                  <w:t>vodou</w:t>
                </w:r>
                <w:proofErr w:type="spellEnd"/>
                <w:r w:rsidRPr="00821700">
                  <w:t xml:space="preserve"> in Haitian Creole), and</w:t>
                </w:r>
                <w:r>
                  <w:t xml:space="preserve"> his</w:t>
                </w:r>
                <w:r w:rsidRPr="00821700">
                  <w:t xml:space="preserve"> portraits of spirits or </w:t>
                </w:r>
                <w:proofErr w:type="spellStart"/>
                <w:r w:rsidRPr="00821700">
                  <w:rPr>
                    <w:i/>
                  </w:rPr>
                  <w:t>loa</w:t>
                </w:r>
                <w:proofErr w:type="spellEnd"/>
                <w:r w:rsidRPr="00821700">
                  <w:t xml:space="preserve">. </w:t>
                </w:r>
                <w:proofErr w:type="spellStart"/>
                <w:r w:rsidRPr="00821700">
                  <w:t>Hyppolite</w:t>
                </w:r>
                <w:proofErr w:type="spellEnd"/>
                <w:r w:rsidRPr="00821700">
                  <w:t xml:space="preserve"> was one of Haiti’s most celebrated artists from the mid-twentieth century onwards, a period that has been termed a renaissance for Haitian art. </w:t>
                </w:r>
                <w:proofErr w:type="spellStart"/>
                <w:r w:rsidRPr="00821700">
                  <w:t>Hyppolite</w:t>
                </w:r>
                <w:proofErr w:type="spellEnd"/>
                <w:r w:rsidRPr="00821700">
                  <w:t xml:space="preserve"> joined the Centre </w:t>
                </w:r>
                <w:proofErr w:type="spellStart"/>
                <w:r w:rsidRPr="00821700">
                  <w:t>d’Art</w:t>
                </w:r>
                <w:proofErr w:type="spellEnd"/>
                <w:r w:rsidRPr="00821700">
                  <w:t xml:space="preserve">, a studio and exhibition space for artists in Port-au-Prince, Haiti in 1945. In the three years before his sudden death in 1948 his work was prodigious, consisting of hundreds of paintings, exhibited in Haiti and abroad during his lifetime. Soon after </w:t>
                </w:r>
                <w:proofErr w:type="spellStart"/>
                <w:r w:rsidRPr="00821700">
                  <w:t>Hyppolite</w:t>
                </w:r>
                <w:proofErr w:type="spellEnd"/>
                <w:r w:rsidRPr="00821700">
                  <w:t xml:space="preserve"> delivered his first paintings to the Centre </w:t>
                </w:r>
                <w:proofErr w:type="spellStart"/>
                <w:r w:rsidRPr="00821700">
                  <w:t>d’Art</w:t>
                </w:r>
                <w:proofErr w:type="spellEnd"/>
                <w:r w:rsidRPr="005E18F3">
                  <w:t>, André Breton</w:t>
                </w:r>
                <w:r w:rsidRPr="00821700">
                  <w:rPr>
                    <w:b/>
                  </w:rPr>
                  <w:t xml:space="preserve"> </w:t>
                </w:r>
                <w:r w:rsidRPr="00821700">
                  <w:t xml:space="preserve">bought several, displayed them in Paris, and claimed Haitian painting for Surrealism. </w:t>
                </w:r>
                <w:proofErr w:type="spellStart"/>
                <w:r w:rsidRPr="00821700">
                  <w:t>Hyppolite’s</w:t>
                </w:r>
                <w:proofErr w:type="spellEnd"/>
                <w:r w:rsidRPr="00821700">
                  <w:t xml:space="preserve"> prominence during the early days of the Centre </w:t>
                </w:r>
                <w:proofErr w:type="spellStart"/>
                <w:r w:rsidRPr="00821700">
                  <w:t>d’Art</w:t>
                </w:r>
                <w:proofErr w:type="spellEnd"/>
                <w:r w:rsidRPr="00821700">
                  <w:t xml:space="preserve">, founded in 1944, made him a leading figure in Haiti’s so-called naïve art movement. Hector </w:t>
                </w:r>
                <w:proofErr w:type="spellStart"/>
                <w:r w:rsidRPr="00821700">
                  <w:t>Hyppolite’s</w:t>
                </w:r>
                <w:proofErr w:type="spellEnd"/>
                <w:r w:rsidRPr="00821700">
                  <w:t xml:space="preserve"> eccentric persona </w:t>
                </w:r>
                <w:proofErr w:type="spellStart"/>
                <w:r w:rsidRPr="00821700">
                  <w:t>fueled</w:t>
                </w:r>
                <w:proofErr w:type="spellEnd"/>
                <w:r w:rsidRPr="00821700">
                  <w:t xml:space="preserve"> his popularity with foreign audiences. Collectors and critics were as fascinated by </w:t>
                </w:r>
                <w:proofErr w:type="spellStart"/>
                <w:r w:rsidRPr="00821700">
                  <w:t>Hyppolite’s</w:t>
                </w:r>
                <w:proofErr w:type="spellEnd"/>
                <w:r w:rsidRPr="00821700">
                  <w:t xml:space="preserve"> polemic lifestyle as much as by his paintings. </w:t>
                </w:r>
                <w:proofErr w:type="spellStart"/>
                <w:r w:rsidRPr="00821700">
                  <w:t>Hyppolite</w:t>
                </w:r>
                <w:proofErr w:type="spellEnd"/>
                <w:r w:rsidRPr="00821700">
                  <w:t xml:space="preserve"> clearly understood that myth-making is part of the modern artist’s toolkit. His untimely death in 1948, as his reputation as an artist was growing, left many questions about his life unanswered.</w:t>
                </w:r>
              </w:p>
            </w:tc>
          </w:sdtContent>
        </w:sdt>
      </w:tr>
      <w:tr w:rsidR="003F0D73" w:rsidTr="003F0D73">
        <w:sdt>
          <w:sdtPr>
            <w:alias w:val="Article text"/>
            <w:tag w:val="articleText"/>
            <w:id w:val="634067588"/>
            <w:placeholder>
              <w:docPart w:val="B617223A70104240AA7D21964AF6C6D5"/>
            </w:placeholder>
          </w:sdtPr>
          <w:sdtEndPr/>
          <w:sdtContent>
            <w:tc>
              <w:tcPr>
                <w:tcW w:w="9016" w:type="dxa"/>
                <w:tcMar>
                  <w:top w:w="113" w:type="dxa"/>
                  <w:bottom w:w="113" w:type="dxa"/>
                </w:tcMar>
              </w:tcPr>
              <w:p w:rsidR="00A52809" w:rsidRDefault="00A52809" w:rsidP="00A52809">
                <w:r w:rsidRPr="00821700">
                  <w:t xml:space="preserve">Haitian painter Hector </w:t>
                </w:r>
                <w:proofErr w:type="spellStart"/>
                <w:r w:rsidRPr="00821700">
                  <w:t>Hyppolite</w:t>
                </w:r>
                <w:proofErr w:type="spellEnd"/>
                <w:r w:rsidRPr="00821700">
                  <w:t xml:space="preserve"> </w:t>
                </w:r>
                <w:r>
                  <w:t>(</w:t>
                </w:r>
                <w:r w:rsidRPr="00821700">
                  <w:t>Born: c.1894 (uncertain) – Saint Marc, Haiti; Die</w:t>
                </w:r>
                <w:r>
                  <w:t xml:space="preserve">d: 1948 – Port-au-Prince, Haiti) </w:t>
                </w:r>
                <w:r w:rsidRPr="00821700">
                  <w:t>is best known for his inventive depictions of Haitian religious practices called voodoo (</w:t>
                </w:r>
                <w:proofErr w:type="spellStart"/>
                <w:r w:rsidRPr="00821700">
                  <w:rPr>
                    <w:i/>
                  </w:rPr>
                  <w:t>vodou</w:t>
                </w:r>
                <w:proofErr w:type="spellEnd"/>
                <w:r w:rsidRPr="00821700">
                  <w:t xml:space="preserve"> in Haitian Creole), and</w:t>
                </w:r>
                <w:r>
                  <w:t xml:space="preserve"> his</w:t>
                </w:r>
                <w:r w:rsidRPr="00821700">
                  <w:t xml:space="preserve"> portraits of spirits or </w:t>
                </w:r>
                <w:proofErr w:type="spellStart"/>
                <w:r w:rsidRPr="00821700">
                  <w:rPr>
                    <w:i/>
                  </w:rPr>
                  <w:t>loa</w:t>
                </w:r>
                <w:proofErr w:type="spellEnd"/>
                <w:r w:rsidRPr="00821700">
                  <w:t xml:space="preserve">. </w:t>
                </w:r>
                <w:proofErr w:type="spellStart"/>
                <w:r w:rsidRPr="00821700">
                  <w:t>Hyppolite</w:t>
                </w:r>
                <w:proofErr w:type="spellEnd"/>
                <w:r w:rsidRPr="00821700">
                  <w:t xml:space="preserve"> was one of Haiti’s most celebrated artists from the mid-twentieth century onwards, a period that has been termed a renaissance for Haitian art. </w:t>
                </w:r>
                <w:proofErr w:type="spellStart"/>
                <w:r w:rsidRPr="00821700">
                  <w:t>Hyppolite</w:t>
                </w:r>
                <w:proofErr w:type="spellEnd"/>
                <w:r w:rsidRPr="00821700">
                  <w:t xml:space="preserve"> joined the Centre </w:t>
                </w:r>
                <w:proofErr w:type="spellStart"/>
                <w:r w:rsidRPr="00821700">
                  <w:t>d’Art</w:t>
                </w:r>
                <w:proofErr w:type="spellEnd"/>
                <w:r w:rsidRPr="00821700">
                  <w:t xml:space="preserve">, a studio and exhibition space for artists in Port-au-Prince, Haiti in 1945. In the three years before his sudden death in 1948 his work was prodigious, consisting of hundreds of paintings, exhibited in Haiti and abroad during his lifetime. Soon after </w:t>
                </w:r>
                <w:proofErr w:type="spellStart"/>
                <w:r w:rsidRPr="00821700">
                  <w:t>Hyppolite</w:t>
                </w:r>
                <w:proofErr w:type="spellEnd"/>
                <w:r w:rsidRPr="00821700">
                  <w:t xml:space="preserve"> delivered his first paintings to the Centre </w:t>
                </w:r>
                <w:proofErr w:type="spellStart"/>
                <w:r w:rsidRPr="00821700">
                  <w:t>d’Art</w:t>
                </w:r>
                <w:proofErr w:type="spellEnd"/>
                <w:r w:rsidRPr="005E18F3">
                  <w:t>, André Breton</w:t>
                </w:r>
                <w:r w:rsidRPr="00821700">
                  <w:rPr>
                    <w:b/>
                  </w:rPr>
                  <w:t xml:space="preserve"> </w:t>
                </w:r>
                <w:r w:rsidRPr="00821700">
                  <w:t xml:space="preserve">bought several, displayed them in Paris, and claimed Haitian painting for Surrealism. </w:t>
                </w:r>
                <w:proofErr w:type="spellStart"/>
                <w:r w:rsidRPr="00821700">
                  <w:t>Hyppolite’s</w:t>
                </w:r>
                <w:proofErr w:type="spellEnd"/>
                <w:r w:rsidRPr="00821700">
                  <w:t xml:space="preserve"> prominence during the early days of the Centre </w:t>
                </w:r>
                <w:proofErr w:type="spellStart"/>
                <w:r w:rsidRPr="00821700">
                  <w:t>d’Art</w:t>
                </w:r>
                <w:proofErr w:type="spellEnd"/>
                <w:r w:rsidRPr="00821700">
                  <w:t xml:space="preserve">, founded in 1944, made him a leading figure in Haiti’s so-called naïve art movement. Hector </w:t>
                </w:r>
                <w:proofErr w:type="spellStart"/>
                <w:r w:rsidRPr="00821700">
                  <w:t>Hyppolite’s</w:t>
                </w:r>
                <w:proofErr w:type="spellEnd"/>
                <w:r w:rsidRPr="00821700">
                  <w:t xml:space="preserve"> eccentric persona </w:t>
                </w:r>
                <w:proofErr w:type="spellStart"/>
                <w:r w:rsidRPr="00821700">
                  <w:t>fueled</w:t>
                </w:r>
                <w:proofErr w:type="spellEnd"/>
                <w:r w:rsidRPr="00821700">
                  <w:t xml:space="preserve"> his popularity with foreign audiences. Collectors and critics were as fascinated by </w:t>
                </w:r>
                <w:proofErr w:type="spellStart"/>
                <w:r w:rsidRPr="00821700">
                  <w:t>Hyppolite’s</w:t>
                </w:r>
                <w:proofErr w:type="spellEnd"/>
                <w:r w:rsidRPr="00821700">
                  <w:t xml:space="preserve"> polemic lifestyle as much as by his paintings. </w:t>
                </w:r>
                <w:proofErr w:type="spellStart"/>
                <w:r w:rsidRPr="00821700">
                  <w:t>Hyppolite</w:t>
                </w:r>
                <w:proofErr w:type="spellEnd"/>
                <w:r w:rsidRPr="00821700">
                  <w:t xml:space="preserve"> clearly understood that myth-making is part of the modern artist’s toolkit. His untimely death in 1948, as his reputation as an artist was growing, left many questions about his life unanswered.</w:t>
                </w:r>
              </w:p>
              <w:p w:rsidR="00A52809" w:rsidRDefault="00A52809" w:rsidP="00A52809"/>
              <w:p w:rsidR="00A52809" w:rsidRDefault="00A52809" w:rsidP="00A52809">
                <w:pPr>
                  <w:keepNext/>
                </w:pPr>
                <w:r>
                  <w:t>File: hyppolite1.jpg</w:t>
                </w:r>
              </w:p>
              <w:p w:rsidR="00A52809" w:rsidRDefault="00A52809" w:rsidP="00A52809">
                <w:pPr>
                  <w:pStyle w:val="Caption"/>
                </w:pPr>
                <w:r>
                  <w:fldChar w:fldCharType="begin"/>
                </w:r>
                <w:r>
                  <w:instrText xml:space="preserve"> SEQ Figure \* ARABIC </w:instrText>
                </w:r>
                <w:r>
                  <w:fldChar w:fldCharType="separate"/>
                </w:r>
                <w:r>
                  <w:rPr>
                    <w:noProof/>
                  </w:rPr>
                  <w:t>1</w:t>
                </w:r>
                <w:r>
                  <w:fldChar w:fldCharType="end"/>
                </w:r>
                <w:r>
                  <w:t xml:space="preserve"> </w:t>
                </w:r>
                <w:r w:rsidRPr="004F34A4">
                  <w:t xml:space="preserve">Hector </w:t>
                </w:r>
                <w:proofErr w:type="spellStart"/>
                <w:r w:rsidRPr="004F34A4">
                  <w:t>Hyppolite</w:t>
                </w:r>
                <w:proofErr w:type="spellEnd"/>
                <w:r w:rsidRPr="004F34A4">
                  <w:t xml:space="preserve">, </w:t>
                </w:r>
                <w:proofErr w:type="spellStart"/>
                <w:r w:rsidRPr="00A52809">
                  <w:rPr>
                    <w:i/>
                  </w:rPr>
                  <w:t>Ogou</w:t>
                </w:r>
                <w:proofErr w:type="spellEnd"/>
                <w:r w:rsidRPr="00A52809">
                  <w:rPr>
                    <w:i/>
                  </w:rPr>
                  <w:t xml:space="preserve"> </w:t>
                </w:r>
                <w:proofErr w:type="spellStart"/>
                <w:r w:rsidRPr="00A52809">
                  <w:rPr>
                    <w:i/>
                  </w:rPr>
                  <w:t>Fer</w:t>
                </w:r>
                <w:proofErr w:type="spellEnd"/>
                <w:r w:rsidRPr="004F34A4">
                  <w:t>, 1946, oil on board, 20 x 27 inches, former collection of André Breton, collection of Larry Kent.</w:t>
                </w:r>
                <w:r>
                  <w:t xml:space="preserve"> </w:t>
                </w:r>
                <w:r w:rsidRPr="004F34A4">
                  <w:t xml:space="preserve">[Image available online: </w:t>
                </w:r>
                <w:r w:rsidRPr="004F34A4">
                  <w:lastRenderedPageBreak/>
                  <w:t>http://www.andrebreton.fr/fr/item/?GCOI=56600100387450&amp;fa=author&amp;Person_ID=540 The current owner, Larry</w:t>
                </w:r>
                <w:r>
                  <w:t xml:space="preserve"> Kent’s email: larryknt@yahoo.com</w:t>
                </w:r>
              </w:p>
              <w:p w:rsidR="00A52809" w:rsidRDefault="00A52809" w:rsidP="00A52809">
                <w:r w:rsidRPr="00821700">
                  <w:t xml:space="preserve">In the twentieth century little formal art training was available in Haiti, and few could afford to travel to receive academic instruction. When the Centre </w:t>
                </w:r>
                <w:proofErr w:type="spellStart"/>
                <w:r w:rsidRPr="00821700">
                  <w:t>d’Art</w:t>
                </w:r>
                <w:proofErr w:type="spellEnd"/>
                <w:r w:rsidRPr="00821700">
                  <w:t xml:space="preserve"> </w:t>
                </w:r>
                <w:r>
                  <w:t>began to offer</w:t>
                </w:r>
                <w:r w:rsidRPr="00821700">
                  <w:t xml:space="preserve"> free art supplies and to create a market for the work of untrained artists, a vigorous popular art movement arose. Haitian novelist Philippe </w:t>
                </w:r>
                <w:proofErr w:type="spellStart"/>
                <w:r w:rsidRPr="00821700">
                  <w:t>Thoby-Marcelin</w:t>
                </w:r>
                <w:proofErr w:type="spellEnd"/>
                <w:r w:rsidRPr="00821700">
                  <w:t xml:space="preserve"> (1904-1975), the editor for the Centre </w:t>
                </w:r>
                <w:proofErr w:type="spellStart"/>
                <w:r w:rsidRPr="00821700">
                  <w:t>d’Art’s</w:t>
                </w:r>
                <w:proofErr w:type="spellEnd"/>
                <w:r w:rsidRPr="00821700">
                  <w:t xml:space="preserve"> journal </w:t>
                </w:r>
                <w:r w:rsidRPr="00821700">
                  <w:rPr>
                    <w:i/>
                  </w:rPr>
                  <w:t>Studio No. 3,</w:t>
                </w:r>
                <w:r w:rsidRPr="00821700">
                  <w:t xml:space="preserve"> tracked </w:t>
                </w:r>
                <w:proofErr w:type="spellStart"/>
                <w:r w:rsidRPr="00821700">
                  <w:t>Hyppolite</w:t>
                </w:r>
                <w:proofErr w:type="spellEnd"/>
                <w:r w:rsidRPr="00821700">
                  <w:t xml:space="preserve"> from a café whose door he had decorated with birds and flowers and found the artist using chicken feathers and left-over paints to decorate furniture and make murals. While this story confirms that </w:t>
                </w:r>
                <w:proofErr w:type="spellStart"/>
                <w:r w:rsidRPr="00821700">
                  <w:t>Hyppolite</w:t>
                </w:r>
                <w:proofErr w:type="spellEnd"/>
                <w:r w:rsidRPr="00821700">
                  <w:t xml:space="preserve"> was a working artist before he joined the Centre </w:t>
                </w:r>
                <w:proofErr w:type="spellStart"/>
                <w:r w:rsidRPr="00821700">
                  <w:t>d’Art</w:t>
                </w:r>
                <w:proofErr w:type="spellEnd"/>
                <w:r w:rsidRPr="00821700">
                  <w:t>, his artwor</w:t>
                </w:r>
                <w:r>
                  <w:t>k had never before been recognis</w:t>
                </w:r>
                <w:r w:rsidRPr="00821700">
                  <w:t xml:space="preserve">ed. Prompted to begin painting in earnest, </w:t>
                </w:r>
                <w:proofErr w:type="spellStart"/>
                <w:r w:rsidRPr="00821700">
                  <w:t>Hyppolite</w:t>
                </w:r>
                <w:proofErr w:type="spellEnd"/>
                <w:r w:rsidRPr="00821700">
                  <w:t xml:space="preserve"> dedicated himself to the task and made many paintings with board and oil</w:t>
                </w:r>
                <w:r>
                  <w:t xml:space="preserve"> paints provided by the Centre.</w:t>
                </w:r>
              </w:p>
              <w:p w:rsidR="00A52809" w:rsidRPr="00821700" w:rsidRDefault="00A52809" w:rsidP="00A52809"/>
              <w:p w:rsidR="00A52809" w:rsidRDefault="00A52809" w:rsidP="00A52809">
                <w:proofErr w:type="spellStart"/>
                <w:r w:rsidRPr="00821700">
                  <w:t>Hyppolite</w:t>
                </w:r>
                <w:proofErr w:type="spellEnd"/>
                <w:r w:rsidRPr="00821700">
                  <w:t xml:space="preserve"> presented himself as a </w:t>
                </w:r>
                <w:proofErr w:type="spellStart"/>
                <w:r w:rsidRPr="00821700">
                  <w:rPr>
                    <w:i/>
                  </w:rPr>
                  <w:t>vodou</w:t>
                </w:r>
                <w:proofErr w:type="spellEnd"/>
                <w:r w:rsidRPr="00821700">
                  <w:rPr>
                    <w:i/>
                  </w:rPr>
                  <w:t xml:space="preserve"> </w:t>
                </w:r>
                <w:r w:rsidRPr="00821700">
                  <w:t xml:space="preserve">priest or </w:t>
                </w:r>
                <w:proofErr w:type="spellStart"/>
                <w:r w:rsidRPr="00821700">
                  <w:rPr>
                    <w:i/>
                  </w:rPr>
                  <w:t>houngan</w:t>
                </w:r>
                <w:proofErr w:type="spellEnd"/>
                <w:r w:rsidRPr="00821700">
                  <w:t>, often painted religious subject matter</w:t>
                </w:r>
                <w:r>
                  <w:t>,</w:t>
                </w:r>
                <w:r w:rsidRPr="00821700">
                  <w:t xml:space="preserve"> and said that the </w:t>
                </w:r>
                <w:proofErr w:type="spellStart"/>
                <w:r w:rsidRPr="00821700">
                  <w:t>spritis</w:t>
                </w:r>
                <w:proofErr w:type="spellEnd"/>
                <w:r w:rsidRPr="00821700">
                  <w:t xml:space="preserve"> or </w:t>
                </w:r>
                <w:proofErr w:type="spellStart"/>
                <w:r w:rsidRPr="00821700">
                  <w:rPr>
                    <w:i/>
                  </w:rPr>
                  <w:t>loa</w:t>
                </w:r>
                <w:proofErr w:type="spellEnd"/>
                <w:r w:rsidRPr="00821700">
                  <w:t xml:space="preserve"> inspired him to paint. He illustrated a book by Milo </w:t>
                </w:r>
                <w:proofErr w:type="spellStart"/>
                <w:r w:rsidRPr="00821700">
                  <w:t>Rigaud</w:t>
                </w:r>
                <w:proofErr w:type="spellEnd"/>
                <w:r w:rsidRPr="00821700">
                  <w:t xml:space="preserve"> about ceremonial drawings, known as </w:t>
                </w:r>
                <w:proofErr w:type="spellStart"/>
                <w:r w:rsidRPr="00821700">
                  <w:rPr>
                    <w:i/>
                  </w:rPr>
                  <w:t>vèvè</w:t>
                </w:r>
                <w:proofErr w:type="spellEnd"/>
                <w:r w:rsidRPr="00821700">
                  <w:t xml:space="preserve">, made on the ground with powder such as flour. </w:t>
                </w:r>
                <w:proofErr w:type="spellStart"/>
                <w:r w:rsidRPr="00821700">
                  <w:t>Hyppolite</w:t>
                </w:r>
                <w:proofErr w:type="spellEnd"/>
                <w:r w:rsidRPr="00821700">
                  <w:t xml:space="preserve"> was understood, at least by his predominantly foreign audience, to be a representative of the </w:t>
                </w:r>
                <w:proofErr w:type="spellStart"/>
                <w:r w:rsidRPr="00821700">
                  <w:rPr>
                    <w:i/>
                  </w:rPr>
                  <w:t>vodou</w:t>
                </w:r>
                <w:proofErr w:type="spellEnd"/>
                <w:r w:rsidRPr="00821700">
                  <w:t xml:space="preserve"> religion, which had been aggressively persecuted by the Haitian government in coordination with the Catholic Church for hundreds of years. A particularly devastating iconoclastic campaign, which resulted in the destruction of thousands of treasures of popular art associated with </w:t>
                </w:r>
                <w:proofErr w:type="spellStart"/>
                <w:r w:rsidRPr="00821700">
                  <w:rPr>
                    <w:i/>
                  </w:rPr>
                  <w:t>vodou</w:t>
                </w:r>
                <w:proofErr w:type="spellEnd"/>
                <w:r w:rsidRPr="00821700">
                  <w:t xml:space="preserve"> practices, including pre-Columbian objects, ended only in 1942. Thus, prior to opening of the Centre </w:t>
                </w:r>
                <w:proofErr w:type="spellStart"/>
                <w:r w:rsidRPr="00821700">
                  <w:t>d’Art</w:t>
                </w:r>
                <w:proofErr w:type="spellEnd"/>
                <w:r w:rsidRPr="00821700">
                  <w:t xml:space="preserve"> in 1944 and the contemporaneous rise of the Ethnographic movement which promoted pride in the African heritage of local culture and </w:t>
                </w:r>
                <w:proofErr w:type="spellStart"/>
                <w:r w:rsidRPr="00821700">
                  <w:rPr>
                    <w:i/>
                  </w:rPr>
                  <w:t>vodou</w:t>
                </w:r>
                <w:proofErr w:type="spellEnd"/>
                <w:r w:rsidRPr="00821700">
                  <w:t xml:space="preserve">, artwork with </w:t>
                </w:r>
                <w:proofErr w:type="spellStart"/>
                <w:r w:rsidRPr="00821700">
                  <w:rPr>
                    <w:i/>
                  </w:rPr>
                  <w:t>vodou</w:t>
                </w:r>
                <w:proofErr w:type="spellEnd"/>
                <w:r>
                  <w:t xml:space="preserve"> themes such as </w:t>
                </w:r>
                <w:proofErr w:type="spellStart"/>
                <w:r>
                  <w:t>Hyppolite’s</w:t>
                </w:r>
                <w:proofErr w:type="spellEnd"/>
                <w:r>
                  <w:t xml:space="preserve"> </w:t>
                </w:r>
                <w:r w:rsidRPr="00821700">
                  <w:t>would have been suppressed in Haiti, making his production an invaluable one.</w:t>
                </w:r>
              </w:p>
              <w:p w:rsidR="00A52809" w:rsidRDefault="00A52809" w:rsidP="00A52809"/>
              <w:p w:rsidR="00A52809" w:rsidRDefault="00A52809" w:rsidP="00A52809">
                <w:pPr>
                  <w:keepNext/>
                </w:pPr>
                <w:r>
                  <w:t xml:space="preserve">Link: </w:t>
                </w:r>
                <w:r w:rsidRPr="00A52809">
                  <w:t>https://www.youtube.com/watch?v=EddjisayOtQ</w:t>
                </w:r>
              </w:p>
              <w:p w:rsidR="00A52809" w:rsidRDefault="00A52809" w:rsidP="00A52809">
                <w:pPr>
                  <w:pStyle w:val="Caption"/>
                </w:pPr>
                <w:r>
                  <w:fldChar w:fldCharType="begin"/>
                </w:r>
                <w:r>
                  <w:instrText xml:space="preserve"> SEQ Figure \* ARABIC </w:instrText>
                </w:r>
                <w:r>
                  <w:fldChar w:fldCharType="separate"/>
                </w:r>
                <w:r>
                  <w:rPr>
                    <w:noProof/>
                  </w:rPr>
                  <w:t>2</w:t>
                </w:r>
                <w:r>
                  <w:fldChar w:fldCharType="end"/>
                </w:r>
                <w:r>
                  <w:t xml:space="preserve"> </w:t>
                </w:r>
                <w:r w:rsidRPr="00821700">
                  <w:t xml:space="preserve">Cypher, S. (1950). </w:t>
                </w:r>
                <w:proofErr w:type="spellStart"/>
                <w:r w:rsidRPr="00821700">
                  <w:rPr>
                    <w:i/>
                  </w:rPr>
                  <w:t>L'Art</w:t>
                </w:r>
                <w:proofErr w:type="spellEnd"/>
                <w:r w:rsidRPr="00821700">
                  <w:rPr>
                    <w:i/>
                  </w:rPr>
                  <w:t xml:space="preserve"> </w:t>
                </w:r>
                <w:proofErr w:type="spellStart"/>
                <w:r w:rsidRPr="00821700">
                  <w:rPr>
                    <w:i/>
                  </w:rPr>
                  <w:t>en</w:t>
                </w:r>
                <w:proofErr w:type="spellEnd"/>
                <w:r w:rsidRPr="00821700">
                  <w:rPr>
                    <w:i/>
                  </w:rPr>
                  <w:t xml:space="preserve"> </w:t>
                </w:r>
                <w:proofErr w:type="spellStart"/>
                <w:r w:rsidRPr="00821700">
                  <w:rPr>
                    <w:i/>
                  </w:rPr>
                  <w:t>Haïti</w:t>
                </w:r>
                <w:proofErr w:type="spellEnd"/>
                <w:r w:rsidRPr="00821700">
                  <w:t>.</w:t>
                </w:r>
                <w:r>
                  <w:t xml:space="preserve"> </w:t>
                </w:r>
                <w:r w:rsidRPr="009807CF">
                  <w:t xml:space="preserve">For context, this black and white film about the Centre </w:t>
                </w:r>
                <w:proofErr w:type="spellStart"/>
                <w:r w:rsidRPr="009807CF">
                  <w:t>d’Art</w:t>
                </w:r>
                <w:proofErr w:type="spellEnd"/>
                <w:r w:rsidRPr="009807CF">
                  <w:t xml:space="preserve"> in Port-au-Prince in 1950, in French, mentions Hector </w:t>
                </w:r>
                <w:proofErr w:type="spellStart"/>
                <w:r w:rsidRPr="009807CF">
                  <w:t>Hyppolite</w:t>
                </w:r>
                <w:proofErr w:type="spellEnd"/>
                <w:r>
                  <w:t>,</w:t>
                </w:r>
                <w:r w:rsidRPr="009807CF">
                  <w:t xml:space="preserve"> showing an image of his artwork, was produced with the United States Information Servic</w:t>
                </w:r>
                <w:r>
                  <w:t>e, and is available on YouTube.</w:t>
                </w:r>
              </w:p>
              <w:p w:rsidR="00A52809" w:rsidRDefault="00A52809" w:rsidP="00A52809">
                <w:pPr>
                  <w:pStyle w:val="Authornote"/>
                </w:pPr>
                <w:r w:rsidRPr="00A52809">
                  <w:t>I understand that works of the U.S. Government are automatically copyright-free</w:t>
                </w:r>
                <w:r>
                  <w:t>.</w:t>
                </w:r>
              </w:p>
              <w:p w:rsidR="00A52809" w:rsidRDefault="00A52809" w:rsidP="00A52809">
                <w:pPr>
                  <w:pStyle w:val="Heading1"/>
                  <w:outlineLvl w:val="0"/>
                </w:pPr>
              </w:p>
              <w:p w:rsidR="00A52809" w:rsidRPr="00821700" w:rsidRDefault="00A52809" w:rsidP="00A52809">
                <w:pPr>
                  <w:pStyle w:val="Heading1"/>
                  <w:rPr>
                    <w:sz w:val="20"/>
                  </w:rPr>
                </w:pPr>
                <w:r>
                  <w:t>List of Works</w:t>
                </w:r>
              </w:p>
              <w:p w:rsidR="00A52809" w:rsidRPr="00A52809" w:rsidRDefault="00A52809" w:rsidP="00A52809">
                <w:pPr>
                  <w:rPr>
                    <w:b/>
                  </w:rPr>
                </w:pPr>
                <w:r w:rsidRPr="00821700">
                  <w:t xml:space="preserve">Hector </w:t>
                </w:r>
                <w:proofErr w:type="spellStart"/>
                <w:r w:rsidRPr="00821700">
                  <w:t>Hyppolite</w:t>
                </w:r>
                <w:proofErr w:type="spellEnd"/>
                <w:r w:rsidRPr="00821700">
                  <w:rPr>
                    <w:i/>
                  </w:rPr>
                  <w:t xml:space="preserve">, </w:t>
                </w:r>
                <w:proofErr w:type="spellStart"/>
                <w:r w:rsidRPr="00821700">
                  <w:rPr>
                    <w:i/>
                  </w:rPr>
                  <w:t>Ogou</w:t>
                </w:r>
                <w:proofErr w:type="spellEnd"/>
                <w:r w:rsidRPr="00821700">
                  <w:rPr>
                    <w:i/>
                  </w:rPr>
                  <w:t xml:space="preserve"> </w:t>
                </w:r>
                <w:proofErr w:type="spellStart"/>
                <w:r w:rsidRPr="00821700">
                  <w:rPr>
                    <w:i/>
                  </w:rPr>
                  <w:t>Fer</w:t>
                </w:r>
                <w:proofErr w:type="spellEnd"/>
                <w:r w:rsidRPr="00821700">
                  <w:rPr>
                    <w:i/>
                  </w:rPr>
                  <w:t>,</w:t>
                </w:r>
                <w:r w:rsidRPr="00821700">
                  <w:t xml:space="preserve"> 1946, oil on board, 20 x 27 inches, former collection of André Br</w:t>
                </w:r>
                <w:r>
                  <w:t>eton, collection of Larry Kent.</w:t>
                </w:r>
                <w:r w:rsidRPr="00821700">
                  <w:br/>
                  <w:t xml:space="preserve">Hector </w:t>
                </w:r>
                <w:proofErr w:type="spellStart"/>
                <w:r w:rsidRPr="00821700">
                  <w:t>Hyppolite</w:t>
                </w:r>
                <w:proofErr w:type="spellEnd"/>
                <w:r w:rsidRPr="00821700">
                  <w:rPr>
                    <w:i/>
                  </w:rPr>
                  <w:t xml:space="preserve">, </w:t>
                </w:r>
                <w:proofErr w:type="spellStart"/>
                <w:r w:rsidRPr="00821700">
                  <w:rPr>
                    <w:i/>
                  </w:rPr>
                  <w:t>Damballah</w:t>
                </w:r>
                <w:proofErr w:type="spellEnd"/>
                <w:r w:rsidRPr="00821700">
                  <w:rPr>
                    <w:i/>
                  </w:rPr>
                  <w:t xml:space="preserve"> La Flambeau,</w:t>
                </w:r>
                <w:r w:rsidRPr="00821700">
                  <w:t xml:space="preserve"> c.1946-48, oil on board, 30 x 24 inches, collection of Ute </w:t>
                </w:r>
                <w:proofErr w:type="spellStart"/>
                <w:r w:rsidRPr="00821700">
                  <w:t>Stebich</w:t>
                </w:r>
                <w:proofErr w:type="spellEnd"/>
                <w:r w:rsidRPr="00821700">
                  <w:t>.</w:t>
                </w:r>
                <w:r w:rsidRPr="00821700">
                  <w:br/>
                  <w:t xml:space="preserve">Hector </w:t>
                </w:r>
                <w:proofErr w:type="spellStart"/>
                <w:r w:rsidRPr="00821700">
                  <w:t>Hyppolite</w:t>
                </w:r>
                <w:proofErr w:type="spellEnd"/>
                <w:r w:rsidRPr="00821700">
                  <w:rPr>
                    <w:i/>
                  </w:rPr>
                  <w:t xml:space="preserve">, </w:t>
                </w:r>
                <w:proofErr w:type="spellStart"/>
                <w:r w:rsidRPr="00821700">
                  <w:rPr>
                    <w:i/>
                  </w:rPr>
                  <w:t>L’Union</w:t>
                </w:r>
                <w:proofErr w:type="spellEnd"/>
                <w:r w:rsidRPr="00821700">
                  <w:rPr>
                    <w:i/>
                  </w:rPr>
                  <w:t xml:space="preserve"> Fait la Force</w:t>
                </w:r>
                <w:r w:rsidRPr="00821700">
                  <w:t xml:space="preserve">, c.1946-48, oil on cardboard mounted on wood, 29 15/16 x 26 5/16 in., </w:t>
                </w:r>
                <w:proofErr w:type="spellStart"/>
                <w:r w:rsidRPr="00821700">
                  <w:t>Hirshhorn</w:t>
                </w:r>
                <w:proofErr w:type="spellEnd"/>
                <w:r w:rsidRPr="00821700">
                  <w:t xml:space="preserve"> Museum and Sculpture Garden, Smithsonian.</w:t>
                </w:r>
              </w:p>
              <w:p w:rsidR="00A52809" w:rsidRPr="00821700" w:rsidRDefault="00A52809" w:rsidP="00A52809">
                <w:r w:rsidRPr="00821700">
                  <w:t xml:space="preserve">Hector </w:t>
                </w:r>
                <w:proofErr w:type="spellStart"/>
                <w:r w:rsidRPr="00821700">
                  <w:t>Hyppolite</w:t>
                </w:r>
                <w:proofErr w:type="spellEnd"/>
                <w:r w:rsidRPr="00821700">
                  <w:rPr>
                    <w:i/>
                  </w:rPr>
                  <w:t>, Nap Pile (Crushing Grain),</w:t>
                </w:r>
                <w:r w:rsidRPr="00821700">
                  <w:t xml:space="preserve"> c.1946-48, oil on board, 16 x 20 inches, Waterloo </w:t>
                </w:r>
                <w:proofErr w:type="spellStart"/>
                <w:r w:rsidRPr="00821700">
                  <w:t>Center</w:t>
                </w:r>
                <w:proofErr w:type="spellEnd"/>
                <w:r w:rsidRPr="00821700">
                  <w:t xml:space="preserve"> for the Arts.</w:t>
                </w:r>
              </w:p>
              <w:p w:rsidR="003F0D73" w:rsidRDefault="00A52809" w:rsidP="00A52809">
                <w:r w:rsidRPr="00821700">
                  <w:t xml:space="preserve">Hector </w:t>
                </w:r>
                <w:proofErr w:type="spellStart"/>
                <w:r w:rsidRPr="00821700">
                  <w:t>Hyppolite</w:t>
                </w:r>
                <w:proofErr w:type="spellEnd"/>
                <w:r w:rsidRPr="00821700">
                  <w:rPr>
                    <w:i/>
                  </w:rPr>
                  <w:t>, Resting Woman,</w:t>
                </w:r>
                <w:r w:rsidRPr="00821700">
                  <w:t xml:space="preserve"> c.1947, oil on board, 24 x 30 inches, </w:t>
                </w:r>
                <w:proofErr w:type="spellStart"/>
                <w:r w:rsidRPr="00821700">
                  <w:t>Musée</w:t>
                </w:r>
                <w:proofErr w:type="spellEnd"/>
                <w:r w:rsidRPr="00821700">
                  <w:t xml:space="preserve"> </w:t>
                </w:r>
                <w:proofErr w:type="spellStart"/>
                <w:r w:rsidRPr="00821700">
                  <w:t>d’Art</w:t>
                </w:r>
                <w:proofErr w:type="spellEnd"/>
                <w:r w:rsidRPr="00821700">
                  <w:t xml:space="preserve"> </w:t>
                </w:r>
                <w:proofErr w:type="spellStart"/>
                <w:r w:rsidRPr="00821700">
                  <w:t>Haitien</w:t>
                </w:r>
                <w:proofErr w:type="spellEnd"/>
                <w:r w:rsidRPr="00821700">
                  <w:t xml:space="preserve"> du College St. Pierre.</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BCD24C455BC54A8284960871D4EC238C"/>
              </w:placeholder>
            </w:sdtPr>
            <w:sdtEndPr/>
            <w:sdtContent>
              <w:p w:rsidR="00495A62" w:rsidRDefault="00495A62" w:rsidP="00495A62"/>
              <w:p w:rsidR="00495A62" w:rsidRDefault="00AF759E" w:rsidP="00495A62">
                <w:sdt>
                  <w:sdtPr>
                    <w:id w:val="173937417"/>
                    <w:citation/>
                  </w:sdtPr>
                  <w:sdtContent>
                    <w:r>
                      <w:fldChar w:fldCharType="begin"/>
                    </w:r>
                    <w:r>
                      <w:rPr>
                        <w:lang w:val="en-US"/>
                      </w:rPr>
                      <w:instrText xml:space="preserve"> CITATION Bar011 \l 1033 </w:instrText>
                    </w:r>
                    <w:r>
                      <w:fldChar w:fldCharType="separate"/>
                    </w:r>
                    <w:r>
                      <w:rPr>
                        <w:noProof/>
                        <w:lang w:val="en-US"/>
                      </w:rPr>
                      <w:t>(Barnitz)</w:t>
                    </w:r>
                    <w:r>
                      <w:fldChar w:fldCharType="end"/>
                    </w:r>
                  </w:sdtContent>
                </w:sdt>
              </w:p>
              <w:p w:rsidR="00AF759E" w:rsidRDefault="00AF759E" w:rsidP="00495A62"/>
              <w:p w:rsidR="00AF759E" w:rsidRDefault="00AF759E" w:rsidP="00495A62">
                <w:sdt>
                  <w:sdtPr>
                    <w:id w:val="840900316"/>
                    <w:citation/>
                  </w:sdtPr>
                  <w:sdtContent>
                    <w:r>
                      <w:fldChar w:fldCharType="begin"/>
                    </w:r>
                    <w:r>
                      <w:rPr>
                        <w:lang w:val="en-US"/>
                      </w:rPr>
                      <w:instrText xml:space="preserve">CITATION Bre47 \l 1033 </w:instrText>
                    </w:r>
                    <w:r>
                      <w:fldChar w:fldCharType="separate"/>
                    </w:r>
                    <w:r>
                      <w:rPr>
                        <w:noProof/>
                        <w:lang w:val="en-US"/>
                      </w:rPr>
                      <w:t>(Breton and Duchamp)</w:t>
                    </w:r>
                    <w:r>
                      <w:fldChar w:fldCharType="end"/>
                    </w:r>
                  </w:sdtContent>
                </w:sdt>
              </w:p>
              <w:p w:rsidR="00AF759E" w:rsidRDefault="00AF759E" w:rsidP="00495A62"/>
              <w:p w:rsidR="00AF759E" w:rsidRDefault="00AF759E" w:rsidP="00495A62">
                <w:sdt>
                  <w:sdtPr>
                    <w:id w:val="-1216817608"/>
                    <w:citation/>
                  </w:sdtPr>
                  <w:sdtContent>
                    <w:r>
                      <w:fldChar w:fldCharType="begin"/>
                    </w:r>
                    <w:r>
                      <w:rPr>
                        <w:lang w:val="en-US"/>
                      </w:rPr>
                      <w:instrText xml:space="preserve"> CITATION LeC11 \l 1033 </w:instrText>
                    </w:r>
                    <w:r>
                      <w:fldChar w:fldCharType="separate"/>
                    </w:r>
                    <w:r>
                      <w:rPr>
                        <w:noProof/>
                        <w:lang w:val="en-US"/>
                      </w:rPr>
                      <w:t>(Le Clézio, Manigat and Lerebours)</w:t>
                    </w:r>
                    <w:r>
                      <w:fldChar w:fldCharType="end"/>
                    </w:r>
                  </w:sdtContent>
                </w:sdt>
              </w:p>
              <w:p w:rsidR="00AF759E" w:rsidRDefault="00AF759E" w:rsidP="00495A62"/>
              <w:p w:rsidR="00AF759E" w:rsidRDefault="00AF759E" w:rsidP="00495A62">
                <w:sdt>
                  <w:sdtPr>
                    <w:id w:val="-2083133776"/>
                    <w:citation/>
                  </w:sdtPr>
                  <w:sdtContent>
                    <w:r>
                      <w:fldChar w:fldCharType="begin"/>
                    </w:r>
                    <w:r>
                      <w:rPr>
                        <w:lang w:val="en-US"/>
                      </w:rPr>
                      <w:instrText xml:space="preserve"> CITATION Rac09 \l 1033 </w:instrText>
                    </w:r>
                    <w:r>
                      <w:fldChar w:fldCharType="separate"/>
                    </w:r>
                    <w:r>
                      <w:rPr>
                        <w:noProof/>
                        <w:lang w:val="en-US"/>
                      </w:rPr>
                      <w:t>(Racine)</w:t>
                    </w:r>
                    <w:r>
                      <w:fldChar w:fldCharType="end"/>
                    </w:r>
                  </w:sdtContent>
                </w:sdt>
              </w:p>
              <w:p w:rsidR="00AF759E" w:rsidRDefault="00AF759E" w:rsidP="00495A62"/>
              <w:p w:rsidR="00AF759E" w:rsidRDefault="00AF759E" w:rsidP="00495A62">
                <w:sdt>
                  <w:sdtPr>
                    <w:id w:val="-1755117340"/>
                    <w:citation/>
                  </w:sdtPr>
                  <w:sdtContent>
                    <w:r>
                      <w:fldChar w:fldCharType="begin"/>
                    </w:r>
                    <w:r>
                      <w:rPr>
                        <w:lang w:val="en-US"/>
                      </w:rPr>
                      <w:instrText xml:space="preserve"> CITATION Pet042 \l 1033 </w:instrText>
                    </w:r>
                    <w:r>
                      <w:fldChar w:fldCharType="separate"/>
                    </w:r>
                    <w:r>
                      <w:rPr>
                        <w:noProof/>
                        <w:lang w:val="en-US"/>
                      </w:rPr>
                      <w:t>(Peters)</w:t>
                    </w:r>
                    <w:r>
                      <w:fldChar w:fldCharType="end"/>
                    </w:r>
                  </w:sdtContent>
                </w:sdt>
              </w:p>
              <w:p w:rsidR="00AF759E" w:rsidRDefault="00AF759E" w:rsidP="00495A62"/>
              <w:p w:rsidR="00AF759E" w:rsidRDefault="00AF759E" w:rsidP="00495A62">
                <w:sdt>
                  <w:sdtPr>
                    <w:id w:val="-1556537361"/>
                    <w:citation/>
                  </w:sdtPr>
                  <w:sdtContent>
                    <w:r>
                      <w:fldChar w:fldCharType="begin"/>
                    </w:r>
                    <w:r>
                      <w:rPr>
                        <w:lang w:val="en-US"/>
                      </w:rPr>
                      <w:instrText xml:space="preserve"> CITATION Mar49 \l 1033 </w:instrText>
                    </w:r>
                    <w:r>
                      <w:fldChar w:fldCharType="separate"/>
                    </w:r>
                    <w:r>
                      <w:rPr>
                        <w:noProof/>
                        <w:lang w:val="en-US"/>
                      </w:rPr>
                      <w:t>(Marcelin)</w:t>
                    </w:r>
                    <w:r>
                      <w:fldChar w:fldCharType="end"/>
                    </w:r>
                  </w:sdtContent>
                </w:sdt>
              </w:p>
              <w:p w:rsidR="00AF759E" w:rsidRDefault="00AF759E" w:rsidP="00495A62"/>
              <w:p w:rsidR="00AF759E" w:rsidRDefault="00AF759E" w:rsidP="00495A62">
                <w:sdt>
                  <w:sdtPr>
                    <w:id w:val="-1682811365"/>
                    <w:citation/>
                  </w:sdtPr>
                  <w:sdtContent>
                    <w:r>
                      <w:fldChar w:fldCharType="begin"/>
                    </w:r>
                    <w:r>
                      <w:rPr>
                        <w:lang w:val="en-US"/>
                      </w:rPr>
                      <w:instrText xml:space="preserve"> CITATION Rod48 \l 1033 </w:instrText>
                    </w:r>
                    <w:r>
                      <w:fldChar w:fldCharType="separate"/>
                    </w:r>
                    <w:r>
                      <w:rPr>
                        <w:noProof/>
                        <w:lang w:val="en-US"/>
                      </w:rPr>
                      <w:t>(Rodman)</w:t>
                    </w:r>
                    <w:r>
                      <w:fldChar w:fldCharType="end"/>
                    </w:r>
                  </w:sdtContent>
                </w:sdt>
              </w:p>
              <w:p w:rsidR="00AF759E" w:rsidRDefault="00AF759E" w:rsidP="00495A62"/>
              <w:p w:rsidR="00AF759E" w:rsidRDefault="00AF759E" w:rsidP="00495A62">
                <w:sdt>
                  <w:sdtPr>
                    <w:id w:val="-1329745742"/>
                    <w:citation/>
                  </w:sdtPr>
                  <w:sdtContent>
                    <w:r>
                      <w:fldChar w:fldCharType="begin"/>
                    </w:r>
                    <w:r>
                      <w:rPr>
                        <w:lang w:val="en-US"/>
                      </w:rPr>
                      <w:instrText xml:space="preserve"> CITATION Rod88 \l 1033 </w:instrText>
                    </w:r>
                    <w:r>
                      <w:fldChar w:fldCharType="separate"/>
                    </w:r>
                    <w:r>
                      <w:rPr>
                        <w:noProof/>
                        <w:lang w:val="en-US"/>
                      </w:rPr>
                      <w:t>(Rodman, Where Art is Joy: Haitian Art: The First Forty Years)</w:t>
                    </w:r>
                    <w:r>
                      <w:fldChar w:fldCharType="end"/>
                    </w:r>
                  </w:sdtContent>
                </w:sdt>
              </w:p>
              <w:p w:rsidR="009607A3" w:rsidRDefault="009607A3" w:rsidP="00495A62"/>
              <w:p w:rsidR="009607A3" w:rsidRDefault="009607A3" w:rsidP="00495A62">
                <w:sdt>
                  <w:sdtPr>
                    <w:id w:val="647014769"/>
                    <w:citation/>
                  </w:sdtPr>
                  <w:sdtContent>
                    <w:r>
                      <w:fldChar w:fldCharType="begin"/>
                    </w:r>
                    <w:r>
                      <w:rPr>
                        <w:lang w:val="en-US"/>
                      </w:rPr>
                      <w:instrText xml:space="preserve"> CITATION Rod04 \l 1033 </w:instrText>
                    </w:r>
                    <w:r>
                      <w:fldChar w:fldCharType="separate"/>
                    </w:r>
                    <w:r>
                      <w:rPr>
                        <w:noProof/>
                        <w:lang w:val="en-US"/>
                      </w:rPr>
                      <w:t>(Rodman, A Visit with Hector Hyppolite)</w:t>
                    </w:r>
                    <w:r>
                      <w:fldChar w:fldCharType="end"/>
                    </w:r>
                  </w:sdtContent>
                </w:sdt>
              </w:p>
              <w:p w:rsidR="003235A7" w:rsidRDefault="00C96510" w:rsidP="00495A62"/>
            </w:sdtContent>
          </w:sdt>
        </w:tc>
      </w:tr>
    </w:tbl>
    <w:p w:rsidR="00C27FAB" w:rsidRPr="00F36937" w:rsidRDefault="00C27FAB" w:rsidP="00B33145">
      <w:bookmarkStart w:id="0" w:name="_GoBack"/>
      <w:bookmarkEnd w:id="0"/>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510" w:rsidRDefault="00C96510" w:rsidP="007A0D55">
      <w:pPr>
        <w:spacing w:after="0" w:line="240" w:lineRule="auto"/>
      </w:pPr>
      <w:r>
        <w:separator/>
      </w:r>
    </w:p>
  </w:endnote>
  <w:endnote w:type="continuationSeparator" w:id="0">
    <w:p w:rsidR="00C96510" w:rsidRDefault="00C9651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510" w:rsidRDefault="00C96510" w:rsidP="007A0D55">
      <w:pPr>
        <w:spacing w:after="0" w:line="240" w:lineRule="auto"/>
      </w:pPr>
      <w:r>
        <w:separator/>
      </w:r>
    </w:p>
  </w:footnote>
  <w:footnote w:type="continuationSeparator" w:id="0">
    <w:p w:rsidR="00C96510" w:rsidRDefault="00C96510"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80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5A62"/>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607A3"/>
    <w:rsid w:val="009A7264"/>
    <w:rsid w:val="009D1606"/>
    <w:rsid w:val="009E18A1"/>
    <w:rsid w:val="009E73D7"/>
    <w:rsid w:val="00A27D2C"/>
    <w:rsid w:val="00A52809"/>
    <w:rsid w:val="00A76FD9"/>
    <w:rsid w:val="00AB436D"/>
    <w:rsid w:val="00AD2F24"/>
    <w:rsid w:val="00AD4844"/>
    <w:rsid w:val="00AF759E"/>
    <w:rsid w:val="00B219AE"/>
    <w:rsid w:val="00B33145"/>
    <w:rsid w:val="00B574C9"/>
    <w:rsid w:val="00BC39C9"/>
    <w:rsid w:val="00BE5BF7"/>
    <w:rsid w:val="00BF40E1"/>
    <w:rsid w:val="00C27FAB"/>
    <w:rsid w:val="00C358D4"/>
    <w:rsid w:val="00C6296B"/>
    <w:rsid w:val="00C96510"/>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52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809"/>
    <w:rPr>
      <w:rFonts w:ascii="Tahoma" w:hAnsi="Tahoma" w:cs="Tahoma"/>
      <w:sz w:val="16"/>
      <w:szCs w:val="16"/>
    </w:rPr>
  </w:style>
  <w:style w:type="paragraph" w:styleId="Caption">
    <w:name w:val="caption"/>
    <w:basedOn w:val="Normal"/>
    <w:next w:val="Normal"/>
    <w:uiPriority w:val="35"/>
    <w:semiHidden/>
    <w:qFormat/>
    <w:rsid w:val="00A5280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52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809"/>
    <w:rPr>
      <w:rFonts w:ascii="Tahoma" w:hAnsi="Tahoma" w:cs="Tahoma"/>
      <w:sz w:val="16"/>
      <w:szCs w:val="16"/>
    </w:rPr>
  </w:style>
  <w:style w:type="paragraph" w:styleId="Caption">
    <w:name w:val="caption"/>
    <w:basedOn w:val="Normal"/>
    <w:next w:val="Normal"/>
    <w:uiPriority w:val="35"/>
    <w:semiHidden/>
    <w:qFormat/>
    <w:rsid w:val="00A5280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B8C318EECD4D368886C9BEDE011AD2"/>
        <w:category>
          <w:name w:val="General"/>
          <w:gallery w:val="placeholder"/>
        </w:category>
        <w:types>
          <w:type w:val="bbPlcHdr"/>
        </w:types>
        <w:behaviors>
          <w:behavior w:val="content"/>
        </w:behaviors>
        <w:guid w:val="{C185C541-3468-4859-8D71-CEC5AF3335F6}"/>
      </w:docPartPr>
      <w:docPartBody>
        <w:p w:rsidR="00000000" w:rsidRDefault="00396EB8">
          <w:pPr>
            <w:pStyle w:val="59B8C318EECD4D368886C9BEDE011AD2"/>
          </w:pPr>
          <w:r w:rsidRPr="00CC586D">
            <w:rPr>
              <w:rStyle w:val="PlaceholderText"/>
              <w:b/>
              <w:color w:val="FFFFFF" w:themeColor="background1"/>
            </w:rPr>
            <w:t>[Salutation]</w:t>
          </w:r>
        </w:p>
      </w:docPartBody>
    </w:docPart>
    <w:docPart>
      <w:docPartPr>
        <w:name w:val="55DEF060900B4B82882CE198B87A0CFB"/>
        <w:category>
          <w:name w:val="General"/>
          <w:gallery w:val="placeholder"/>
        </w:category>
        <w:types>
          <w:type w:val="bbPlcHdr"/>
        </w:types>
        <w:behaviors>
          <w:behavior w:val="content"/>
        </w:behaviors>
        <w:guid w:val="{EB6E8A2B-53F3-41A9-BC57-F0DA0F932C79}"/>
      </w:docPartPr>
      <w:docPartBody>
        <w:p w:rsidR="00000000" w:rsidRDefault="00396EB8">
          <w:pPr>
            <w:pStyle w:val="55DEF060900B4B82882CE198B87A0CFB"/>
          </w:pPr>
          <w:r>
            <w:rPr>
              <w:rStyle w:val="PlaceholderText"/>
            </w:rPr>
            <w:t>[First name]</w:t>
          </w:r>
        </w:p>
      </w:docPartBody>
    </w:docPart>
    <w:docPart>
      <w:docPartPr>
        <w:name w:val="9413F6741D8A4B00900F2BA92F966294"/>
        <w:category>
          <w:name w:val="General"/>
          <w:gallery w:val="placeholder"/>
        </w:category>
        <w:types>
          <w:type w:val="bbPlcHdr"/>
        </w:types>
        <w:behaviors>
          <w:behavior w:val="content"/>
        </w:behaviors>
        <w:guid w:val="{9A6DECEA-EE87-4735-B97F-49F72CE1AD01}"/>
      </w:docPartPr>
      <w:docPartBody>
        <w:p w:rsidR="00000000" w:rsidRDefault="00396EB8">
          <w:pPr>
            <w:pStyle w:val="9413F6741D8A4B00900F2BA92F966294"/>
          </w:pPr>
          <w:r>
            <w:rPr>
              <w:rStyle w:val="PlaceholderText"/>
            </w:rPr>
            <w:t>[Middle name]</w:t>
          </w:r>
        </w:p>
      </w:docPartBody>
    </w:docPart>
    <w:docPart>
      <w:docPartPr>
        <w:name w:val="A7168D5BC4AB40278BC380D65F3D11FD"/>
        <w:category>
          <w:name w:val="General"/>
          <w:gallery w:val="placeholder"/>
        </w:category>
        <w:types>
          <w:type w:val="bbPlcHdr"/>
        </w:types>
        <w:behaviors>
          <w:behavior w:val="content"/>
        </w:behaviors>
        <w:guid w:val="{12D5EEA4-A89D-4147-84DF-24FEC860E60E}"/>
      </w:docPartPr>
      <w:docPartBody>
        <w:p w:rsidR="00000000" w:rsidRDefault="00396EB8">
          <w:pPr>
            <w:pStyle w:val="A7168D5BC4AB40278BC380D65F3D11FD"/>
          </w:pPr>
          <w:r>
            <w:rPr>
              <w:rStyle w:val="PlaceholderText"/>
            </w:rPr>
            <w:t>[Last</w:t>
          </w:r>
          <w:r>
            <w:rPr>
              <w:rStyle w:val="PlaceholderText"/>
            </w:rPr>
            <w:t xml:space="preserve"> name]</w:t>
          </w:r>
        </w:p>
      </w:docPartBody>
    </w:docPart>
    <w:docPart>
      <w:docPartPr>
        <w:name w:val="6BF97DBAA60D4A2A89A61CBB47734830"/>
        <w:category>
          <w:name w:val="General"/>
          <w:gallery w:val="placeholder"/>
        </w:category>
        <w:types>
          <w:type w:val="bbPlcHdr"/>
        </w:types>
        <w:behaviors>
          <w:behavior w:val="content"/>
        </w:behaviors>
        <w:guid w:val="{01DCE5D1-5EEE-437C-B1B8-57DD0A55CFD2}"/>
      </w:docPartPr>
      <w:docPartBody>
        <w:p w:rsidR="00000000" w:rsidRDefault="00396EB8">
          <w:pPr>
            <w:pStyle w:val="6BF97DBAA60D4A2A89A61CBB47734830"/>
          </w:pPr>
          <w:r>
            <w:rPr>
              <w:rStyle w:val="PlaceholderText"/>
            </w:rPr>
            <w:t>[Enter your biography]</w:t>
          </w:r>
        </w:p>
      </w:docPartBody>
    </w:docPart>
    <w:docPart>
      <w:docPartPr>
        <w:name w:val="7DEF3EDC95A14882ADC7C13474F807A5"/>
        <w:category>
          <w:name w:val="General"/>
          <w:gallery w:val="placeholder"/>
        </w:category>
        <w:types>
          <w:type w:val="bbPlcHdr"/>
        </w:types>
        <w:behaviors>
          <w:behavior w:val="content"/>
        </w:behaviors>
        <w:guid w:val="{F9E124B3-21E2-4421-A8CC-4B814B23E4A9}"/>
      </w:docPartPr>
      <w:docPartBody>
        <w:p w:rsidR="00000000" w:rsidRDefault="00396EB8">
          <w:pPr>
            <w:pStyle w:val="7DEF3EDC95A14882ADC7C13474F807A5"/>
          </w:pPr>
          <w:r>
            <w:rPr>
              <w:rStyle w:val="PlaceholderText"/>
            </w:rPr>
            <w:t>[Enter the institution with which you are affiliated]</w:t>
          </w:r>
        </w:p>
      </w:docPartBody>
    </w:docPart>
    <w:docPart>
      <w:docPartPr>
        <w:name w:val="EC3BAC2FE8D84AB59B00BE04CAC8C8E1"/>
        <w:category>
          <w:name w:val="General"/>
          <w:gallery w:val="placeholder"/>
        </w:category>
        <w:types>
          <w:type w:val="bbPlcHdr"/>
        </w:types>
        <w:behaviors>
          <w:behavior w:val="content"/>
        </w:behaviors>
        <w:guid w:val="{ED549238-FA07-4A67-A48D-980A12EB8776}"/>
      </w:docPartPr>
      <w:docPartBody>
        <w:p w:rsidR="00000000" w:rsidRDefault="00396EB8">
          <w:pPr>
            <w:pStyle w:val="EC3BAC2FE8D84AB59B00BE04CAC8C8E1"/>
          </w:pPr>
          <w:r w:rsidRPr="00EF74F7">
            <w:rPr>
              <w:b/>
              <w:color w:val="808080" w:themeColor="background1" w:themeShade="80"/>
            </w:rPr>
            <w:t>[Enter the headword for your article]</w:t>
          </w:r>
        </w:p>
      </w:docPartBody>
    </w:docPart>
    <w:docPart>
      <w:docPartPr>
        <w:name w:val="242704EB138C4C30A28FC42914A1B9A5"/>
        <w:category>
          <w:name w:val="General"/>
          <w:gallery w:val="placeholder"/>
        </w:category>
        <w:types>
          <w:type w:val="bbPlcHdr"/>
        </w:types>
        <w:behaviors>
          <w:behavior w:val="content"/>
        </w:behaviors>
        <w:guid w:val="{0AEF67A6-1BB0-4611-A608-65CF0AE8BB7E}"/>
      </w:docPartPr>
      <w:docPartBody>
        <w:p w:rsidR="00000000" w:rsidRDefault="00396EB8">
          <w:pPr>
            <w:pStyle w:val="242704EB138C4C30A28FC42914A1B9A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3D40A8A358E4D0D826BB5876E7CE193"/>
        <w:category>
          <w:name w:val="General"/>
          <w:gallery w:val="placeholder"/>
        </w:category>
        <w:types>
          <w:type w:val="bbPlcHdr"/>
        </w:types>
        <w:behaviors>
          <w:behavior w:val="content"/>
        </w:behaviors>
        <w:guid w:val="{94A21A3A-731D-4BCE-81BC-1F888C476745}"/>
      </w:docPartPr>
      <w:docPartBody>
        <w:p w:rsidR="00000000" w:rsidRDefault="00396EB8">
          <w:pPr>
            <w:pStyle w:val="83D40A8A358E4D0D826BB5876E7CE19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617223A70104240AA7D21964AF6C6D5"/>
        <w:category>
          <w:name w:val="General"/>
          <w:gallery w:val="placeholder"/>
        </w:category>
        <w:types>
          <w:type w:val="bbPlcHdr"/>
        </w:types>
        <w:behaviors>
          <w:behavior w:val="content"/>
        </w:behaviors>
        <w:guid w:val="{33DB926B-291A-4549-AB90-2878110CE359}"/>
      </w:docPartPr>
      <w:docPartBody>
        <w:p w:rsidR="00000000" w:rsidRDefault="00396EB8">
          <w:pPr>
            <w:pStyle w:val="B617223A70104240AA7D21964AF6C6D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CD24C455BC54A8284960871D4EC238C"/>
        <w:category>
          <w:name w:val="General"/>
          <w:gallery w:val="placeholder"/>
        </w:category>
        <w:types>
          <w:type w:val="bbPlcHdr"/>
        </w:types>
        <w:behaviors>
          <w:behavior w:val="content"/>
        </w:behaviors>
        <w:guid w:val="{CEE7F0C3-DDA9-45BA-A787-41D215F8C5C4}"/>
      </w:docPartPr>
      <w:docPartBody>
        <w:p w:rsidR="00000000" w:rsidRDefault="00396EB8">
          <w:pPr>
            <w:pStyle w:val="BCD24C455BC54A8284960871D4EC238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EB8"/>
    <w:rsid w:val="00396E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9B8C318EECD4D368886C9BEDE011AD2">
    <w:name w:val="59B8C318EECD4D368886C9BEDE011AD2"/>
  </w:style>
  <w:style w:type="paragraph" w:customStyle="1" w:styleId="55DEF060900B4B82882CE198B87A0CFB">
    <w:name w:val="55DEF060900B4B82882CE198B87A0CFB"/>
  </w:style>
  <w:style w:type="paragraph" w:customStyle="1" w:styleId="9413F6741D8A4B00900F2BA92F966294">
    <w:name w:val="9413F6741D8A4B00900F2BA92F966294"/>
  </w:style>
  <w:style w:type="paragraph" w:customStyle="1" w:styleId="A7168D5BC4AB40278BC380D65F3D11FD">
    <w:name w:val="A7168D5BC4AB40278BC380D65F3D11FD"/>
  </w:style>
  <w:style w:type="paragraph" w:customStyle="1" w:styleId="6BF97DBAA60D4A2A89A61CBB47734830">
    <w:name w:val="6BF97DBAA60D4A2A89A61CBB47734830"/>
  </w:style>
  <w:style w:type="paragraph" w:customStyle="1" w:styleId="7DEF3EDC95A14882ADC7C13474F807A5">
    <w:name w:val="7DEF3EDC95A14882ADC7C13474F807A5"/>
  </w:style>
  <w:style w:type="paragraph" w:customStyle="1" w:styleId="EC3BAC2FE8D84AB59B00BE04CAC8C8E1">
    <w:name w:val="EC3BAC2FE8D84AB59B00BE04CAC8C8E1"/>
  </w:style>
  <w:style w:type="paragraph" w:customStyle="1" w:styleId="242704EB138C4C30A28FC42914A1B9A5">
    <w:name w:val="242704EB138C4C30A28FC42914A1B9A5"/>
  </w:style>
  <w:style w:type="paragraph" w:customStyle="1" w:styleId="83D40A8A358E4D0D826BB5876E7CE193">
    <w:name w:val="83D40A8A358E4D0D826BB5876E7CE193"/>
  </w:style>
  <w:style w:type="paragraph" w:customStyle="1" w:styleId="B617223A70104240AA7D21964AF6C6D5">
    <w:name w:val="B617223A70104240AA7D21964AF6C6D5"/>
  </w:style>
  <w:style w:type="paragraph" w:customStyle="1" w:styleId="BCD24C455BC54A8284960871D4EC238C">
    <w:name w:val="BCD24C455BC54A8284960871D4EC23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9B8C318EECD4D368886C9BEDE011AD2">
    <w:name w:val="59B8C318EECD4D368886C9BEDE011AD2"/>
  </w:style>
  <w:style w:type="paragraph" w:customStyle="1" w:styleId="55DEF060900B4B82882CE198B87A0CFB">
    <w:name w:val="55DEF060900B4B82882CE198B87A0CFB"/>
  </w:style>
  <w:style w:type="paragraph" w:customStyle="1" w:styleId="9413F6741D8A4B00900F2BA92F966294">
    <w:name w:val="9413F6741D8A4B00900F2BA92F966294"/>
  </w:style>
  <w:style w:type="paragraph" w:customStyle="1" w:styleId="A7168D5BC4AB40278BC380D65F3D11FD">
    <w:name w:val="A7168D5BC4AB40278BC380D65F3D11FD"/>
  </w:style>
  <w:style w:type="paragraph" w:customStyle="1" w:styleId="6BF97DBAA60D4A2A89A61CBB47734830">
    <w:name w:val="6BF97DBAA60D4A2A89A61CBB47734830"/>
  </w:style>
  <w:style w:type="paragraph" w:customStyle="1" w:styleId="7DEF3EDC95A14882ADC7C13474F807A5">
    <w:name w:val="7DEF3EDC95A14882ADC7C13474F807A5"/>
  </w:style>
  <w:style w:type="paragraph" w:customStyle="1" w:styleId="EC3BAC2FE8D84AB59B00BE04CAC8C8E1">
    <w:name w:val="EC3BAC2FE8D84AB59B00BE04CAC8C8E1"/>
  </w:style>
  <w:style w:type="paragraph" w:customStyle="1" w:styleId="242704EB138C4C30A28FC42914A1B9A5">
    <w:name w:val="242704EB138C4C30A28FC42914A1B9A5"/>
  </w:style>
  <w:style w:type="paragraph" w:customStyle="1" w:styleId="83D40A8A358E4D0D826BB5876E7CE193">
    <w:name w:val="83D40A8A358E4D0D826BB5876E7CE193"/>
  </w:style>
  <w:style w:type="paragraph" w:customStyle="1" w:styleId="B617223A70104240AA7D21964AF6C6D5">
    <w:name w:val="B617223A70104240AA7D21964AF6C6D5"/>
  </w:style>
  <w:style w:type="paragraph" w:customStyle="1" w:styleId="BCD24C455BC54A8284960871D4EC238C">
    <w:name w:val="BCD24C455BC54A8284960871D4EC23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r011</b:Tag>
    <b:SourceType>BookSection</b:SourceType>
    <b:Guid>{0B1C8953-2FD1-489F-87DB-8C998728AA97}</b:Guid>
    <b:Author>
      <b:Author>
        <b:NameList>
          <b:Person>
            <b:Last>Barnitz</b:Last>
            <b:First>J.</b:First>
          </b:Person>
        </b:NameList>
      </b:Author>
    </b:Author>
    <b:Title>Surrealism, Wartime, and New World Imagery, 1928-1964</b:Title>
    <b:Year>2001</b:Year>
    <b:City>Austin</b:City>
    <b:Publisher>U of Texas P</b:Publisher>
    <b:BookTitle>Twentieth-Century Art of Latin America</b:BookTitle>
    <b:Pages>103-126</b:Pages>
    <b:RefOrder>1</b:RefOrder>
  </b:Source>
  <b:Source>
    <b:Tag>LeC11</b:Tag>
    <b:SourceType>Book</b:SourceType>
    <b:Guid>{32A006C2-D323-4A30-AFA4-587CED04A20D}</b:Guid>
    <b:Title>Hector Hyppolite</b:Title>
    <b:Year>2011</b:Year>
    <b:City>Paris</b:City>
    <b:Publisher>Editions de Capri et Comité Hector Hyppolite</b:Publisher>
    <b:Medium>Exhibition catalogue</b:Medium>
    <b:Author>
      <b:Author>
        <b:NameList>
          <b:Person>
            <b:Last>Le Clézio</b:Last>
            <b:First> J. M. G.</b:First>
          </b:Person>
          <b:Person>
            <b:Last>Manigat</b:Last>
            <b:First>L. F.</b:First>
          </b:Person>
          <b:Person>
            <b:Last>Lerebours</b:Last>
            <b:First>M.P.</b:First>
          </b:Person>
          <b:Person>
            <b:Last>Célius</b:Last>
            <b:First>C.A.</b:First>
          </b:Person>
          <b:Person>
            <b:Last>Alexis</b:Last>
            <b:First>G.</b:First>
          </b:Person>
          <b:Person>
            <b:Last>Benson</b:Last>
            <b:First>G.</b:First>
          </b:Person>
        </b:NameList>
      </b:Author>
    </b:Author>
    <b:RefOrder>3</b:RefOrder>
  </b:Source>
  <b:Source>
    <b:Tag>Bre47</b:Tag>
    <b:SourceType>Book</b:SourceType>
    <b:Guid>{C7449310-9573-4661-8910-C12376116CBC}</b:Guid>
    <b:Title>Le surréalisme en 1947: Exposition international du surréalisme</b:Title>
    <b:Year>1947</b:Year>
    <b:City>Paris</b:City>
    <b:Publisher>Maeght</b:Publisher>
    <b:Author>
      <b:Editor>
        <b:NameList>
          <b:Person>
            <b:Last>Breton</b:Last>
            <b:First>A</b:First>
          </b:Person>
          <b:Person>
            <b:Last>Duchamp</b:Last>
            <b:First>M.</b:First>
          </b:Person>
        </b:NameList>
      </b:Editor>
    </b:Author>
    <b:Medium>Exhibition catalogue</b:Medium>
    <b:RefOrder>2</b:RefOrder>
  </b:Source>
  <b:Source>
    <b:Tag>Rac09</b:Tag>
    <b:SourceType>Book</b:SourceType>
    <b:Guid>{6AFE7DEE-4615-4FBF-BE73-4C434615EB92}</b:Guid>
    <b:Title>Mystical Imagination: The Art of Haitian Master Hector Hyppolite</b:Title>
    <b:Year>2009</b:Year>
    <b:City>Washington</b:City>
    <b:Publisher>Art Museum of the Americas, Organization of American States</b:Publisher>
    <b:Medium>Exhibition catalogue</b:Medium>
    <b:StateProvince>DC</b:StateProvince>
    <b:Author>
      <b:Editor>
        <b:NameList>
          <b:Person>
            <b:Last>Racine</b:Last>
            <b:First>F.</b:First>
          </b:Person>
        </b:NameList>
      </b:Editor>
    </b:Author>
    <b:RefOrder>4</b:RefOrder>
  </b:Source>
  <b:Source>
    <b:Tag>Pet042</b:Tag>
    <b:SourceType>BookSection</b:SourceType>
    <b:Guid>{0322492C-DCDD-4EEC-A9A5-57E493409494}</b:Guid>
    <b:Author>
      <b:Author>
        <b:NameList>
          <b:Person>
            <b:Last>Peters</b:Last>
            <b:First>DeWitt</b:First>
          </b:Person>
        </b:NameList>
      </b:Author>
      <b:Editor>
        <b:NameList>
          <b:Person>
            <b:Last>Frank</b:Last>
            <b:First>Patrick</b:First>
          </b:Person>
        </b:NameList>
      </b:Editor>
    </b:Author>
    <b:Title>Haitian Art... How it Started</b:Title>
    <b:Year>2004</b:Year>
    <b:City>New Haven</b:City>
    <b:Publisher>Yale UP</b:Publisher>
    <b:BookTitle>Readings in Latin American Modern Art</b:BookTitle>
    <b:Pages>67-72</b:Pages>
    <b:RefOrder>5</b:RefOrder>
  </b:Source>
  <b:Source>
    <b:Tag>Mar49</b:Tag>
    <b:SourceType>BookSection</b:SourceType>
    <b:Guid>{1BD965A2-460F-455D-956B-53BDA3852186}</b:Guid>
    <b:Author>
      <b:Author>
        <b:NameList>
          <b:Person>
            <b:Last>Marcelin</b:Last>
            <b:First>M.</b:First>
          </b:Person>
        </b:NameList>
      </b:Author>
    </b:Author>
    <b:Title>Mythologie vodou (rite arada)</b:Title>
    <b:Year>1949</b:Year>
    <b:City>Port-au-Prince</b:City>
    <b:Publisher>Éditions haïtiennes</b:Publisher>
    <b:RefOrder>6</b:RefOrder>
  </b:Source>
  <b:Source>
    <b:Tag>Rod48</b:Tag>
    <b:SourceType>Book</b:SourceType>
    <b:Guid>{35E1DB42-550D-419B-B900-D1B7AEDD35EB}</b:Guid>
    <b:Author>
      <b:Author>
        <b:NameList>
          <b:Person>
            <b:Last>Rodman</b:Last>
            <b:First>S.</b:First>
          </b:Person>
        </b:NameList>
      </b:Author>
    </b:Author>
    <b:Title>Renaissance in Haiti: Popular Painters in the Black Republic</b:Title>
    <b:Year>1948</b:Year>
    <b:City>New York</b:City>
    <b:Publisher>Pellegrini &amp; Cudahy</b:Publisher>
    <b:RefOrder>7</b:RefOrder>
  </b:Source>
  <b:Source>
    <b:Tag>Rod88</b:Tag>
    <b:SourceType>Book</b:SourceType>
    <b:Guid>{DB45C240-4BD4-41BE-8030-3C668053DD72}</b:Guid>
    <b:Author>
      <b:Author>
        <b:NameList>
          <b:Person>
            <b:Last>Rodman</b:Last>
            <b:First>S.</b:First>
          </b:Person>
        </b:NameList>
      </b:Author>
    </b:Author>
    <b:Title>Where Art is Joy: Haitian Art: The First Forty Years</b:Title>
    <b:Year>1988</b:Year>
    <b:City>New York</b:City>
    <b:Publisher>Ruggles de Latour</b:Publisher>
    <b:RefOrder>8</b:RefOrder>
  </b:Source>
  <b:Source>
    <b:Tag>Rod04</b:Tag>
    <b:SourceType>BookSection</b:SourceType>
    <b:Guid>{3071304F-BD77-4070-953C-C53162DB00F6}</b:Guid>
    <b:Author>
      <b:Author>
        <b:NameList>
          <b:Person>
            <b:Last>Rodman</b:Last>
            <b:First>S.</b:First>
          </b:Person>
        </b:NameList>
      </b:Author>
      <b:Editor>
        <b:NameList>
          <b:Person>
            <b:Last>Frank</b:Last>
            <b:First>Patrick</b:First>
          </b:Person>
        </b:NameList>
      </b:Editor>
    </b:Author>
    <b:Title>A Visit with Hector Hyppolite</b:Title>
    <b:Year>2004</b:Year>
    <b:City>New Haven</b:City>
    <b:Publisher>Yale UP</b:Publisher>
    <b:BookTitle>Readings in Latin American Modern Art</b:BookTitle>
    <b:Pages>73-75</b:Pages>
    <b:RefOrder>9</b:RefOrder>
  </b:Source>
</b:Sources>
</file>

<file path=customXml/itemProps1.xml><?xml version="1.0" encoding="utf-8"?>
<ds:datastoreItem xmlns:ds="http://schemas.openxmlformats.org/officeDocument/2006/customXml" ds:itemID="{2C82FF8B-5979-4615-A0E7-CD6FEEF8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9</TotalTime>
  <Pages>3</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10-14T04:02:00Z</dcterms:created>
  <dcterms:modified xsi:type="dcterms:W3CDTF">2014-10-14T04:34:00Z</dcterms:modified>
</cp:coreProperties>
</file>